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E0" w:rsidRP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учебных сборов</w:t>
      </w:r>
    </w:p>
    <w:p w:rsid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>День 1 (12 мая 2020 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5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91"/>
        <w:gridCol w:w="1069"/>
        <w:gridCol w:w="2551"/>
        <w:gridCol w:w="3686"/>
        <w:gridCol w:w="2942"/>
      </w:tblGrid>
      <w:tr w:rsidR="00823925" w:rsidTr="00191075">
        <w:tc>
          <w:tcPr>
            <w:tcW w:w="491" w:type="dxa"/>
          </w:tcPr>
          <w:p w:rsidR="00823925" w:rsidRPr="00823925" w:rsidRDefault="00823925" w:rsidP="0082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69" w:type="dxa"/>
          </w:tcPr>
          <w:p w:rsidR="00823925" w:rsidRPr="00823925" w:rsidRDefault="00823925" w:rsidP="0082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1" w:type="dxa"/>
          </w:tcPr>
          <w:p w:rsidR="00823925" w:rsidRPr="00823925" w:rsidRDefault="00823925" w:rsidP="0082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686" w:type="dxa"/>
          </w:tcPr>
          <w:p w:rsidR="00823925" w:rsidRPr="00823925" w:rsidRDefault="00823925" w:rsidP="0082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42" w:type="dxa"/>
          </w:tcPr>
          <w:p w:rsidR="00823925" w:rsidRPr="00823925" w:rsidRDefault="00823925" w:rsidP="0082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3925" w:rsidTr="00191075">
        <w:tc>
          <w:tcPr>
            <w:tcW w:w="491" w:type="dxa"/>
          </w:tcPr>
          <w:p w:rsidR="00823925" w:rsidRPr="00823925" w:rsidRDefault="0082392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9" w:type="dxa"/>
          </w:tcPr>
          <w:p w:rsidR="00823925" w:rsidRPr="00823925" w:rsidRDefault="0082392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551" w:type="dxa"/>
          </w:tcPr>
          <w:p w:rsidR="00823925" w:rsidRPr="00823925" w:rsidRDefault="002D053E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3686" w:type="dxa"/>
          </w:tcPr>
          <w:p w:rsidR="00823925" w:rsidRPr="00823925" w:rsidRDefault="00DD5DAD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2942" w:type="dxa"/>
          </w:tcPr>
          <w:p w:rsidR="00191075" w:rsidRDefault="0019107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53E" w:rsidRPr="002D053E" w:rsidRDefault="002D053E" w:rsidP="002D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лекционный материал, в </w:t>
            </w:r>
            <w:proofErr w:type="spellStart"/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75" w:rsidRPr="00823925" w:rsidRDefault="002D053E" w:rsidP="002D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hyperlink r:id="rId8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NSBrE</w:t>
              </w:r>
            </w:hyperlink>
          </w:p>
        </w:tc>
      </w:tr>
      <w:tr w:rsidR="00823925" w:rsidTr="00191075">
        <w:tc>
          <w:tcPr>
            <w:tcW w:w="491" w:type="dxa"/>
          </w:tcPr>
          <w:p w:rsidR="00823925" w:rsidRPr="00823925" w:rsidRDefault="0082392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9" w:type="dxa"/>
          </w:tcPr>
          <w:p w:rsidR="00823925" w:rsidRPr="00823925" w:rsidRDefault="0082392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2551" w:type="dxa"/>
          </w:tcPr>
          <w:p w:rsidR="00823925" w:rsidRPr="00823925" w:rsidRDefault="002D053E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686" w:type="dxa"/>
          </w:tcPr>
          <w:p w:rsidR="00823925" w:rsidRPr="00823925" w:rsidRDefault="00DD5DAD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2942" w:type="dxa"/>
          </w:tcPr>
          <w:p w:rsidR="002D053E" w:rsidRDefault="002D053E" w:rsidP="002D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(вход только при наличии регистрации) или при отсутствии связи работа по ссылке</w:t>
            </w:r>
          </w:p>
          <w:p w:rsidR="002D053E" w:rsidRDefault="002D053E" w:rsidP="002D0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N</w:t>
              </w:r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SRg</w:t>
              </w:r>
            </w:hyperlink>
          </w:p>
          <w:p w:rsidR="002D053E" w:rsidRPr="002D053E" w:rsidRDefault="002D053E" w:rsidP="002D0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925" w:rsidTr="00191075">
        <w:tc>
          <w:tcPr>
            <w:tcW w:w="491" w:type="dxa"/>
          </w:tcPr>
          <w:p w:rsidR="00823925" w:rsidRPr="00823925" w:rsidRDefault="0082392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9" w:type="dxa"/>
          </w:tcPr>
          <w:p w:rsidR="00823925" w:rsidRPr="00823925" w:rsidRDefault="00823925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551" w:type="dxa"/>
          </w:tcPr>
          <w:p w:rsidR="00823925" w:rsidRP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3686" w:type="dxa"/>
          </w:tcPr>
          <w:p w:rsidR="00823925" w:rsidRPr="00823925" w:rsidRDefault="00DD5DAD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Размещение и быт военнослужащих.</w:t>
            </w:r>
          </w:p>
        </w:tc>
        <w:tc>
          <w:tcPr>
            <w:tcW w:w="2942" w:type="dxa"/>
          </w:tcPr>
          <w:p w:rsidR="00823925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а с использованием видеоматериалов</w:t>
            </w:r>
          </w:p>
          <w:p w:rsid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N</w:t>
              </w:r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T5w</w:t>
              </w:r>
            </w:hyperlink>
          </w:p>
          <w:p w:rsidR="003874BF" w:rsidRP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4BF" w:rsidTr="00191075">
        <w:tc>
          <w:tcPr>
            <w:tcW w:w="491" w:type="dxa"/>
          </w:tcPr>
          <w:p w:rsid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9" w:type="dxa"/>
          </w:tcPr>
          <w:p w:rsidR="003874BF" w:rsidRPr="00823925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551" w:type="dxa"/>
          </w:tcPr>
          <w:p w:rsidR="003874BF" w:rsidRP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686" w:type="dxa"/>
          </w:tcPr>
          <w:p w:rsidR="003874BF" w:rsidRPr="00823925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Размещение и быт военнослужащих.</w:t>
            </w:r>
          </w:p>
        </w:tc>
        <w:tc>
          <w:tcPr>
            <w:tcW w:w="2942" w:type="dxa"/>
          </w:tcPr>
          <w:p w:rsidR="003874BF" w:rsidRDefault="003874BF" w:rsidP="007D4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(вход только при наличии регистрации) или при отсутствии связи работа по ссылке</w:t>
            </w:r>
          </w:p>
          <w:p w:rsidR="003874BF" w:rsidRDefault="003874BF" w:rsidP="007D4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N</w:t>
              </w:r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Q5</w:t>
              </w:r>
            </w:hyperlink>
          </w:p>
          <w:p w:rsidR="003874BF" w:rsidRPr="003874BF" w:rsidRDefault="003874BF" w:rsidP="007D4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4BF" w:rsidRPr="002D053E" w:rsidRDefault="003874BF" w:rsidP="007D4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4BF" w:rsidTr="00191075">
        <w:tc>
          <w:tcPr>
            <w:tcW w:w="491" w:type="dxa"/>
          </w:tcPr>
          <w:p w:rsid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874BF" w:rsidRPr="00823925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74BF" w:rsidRPr="003874BF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874BF" w:rsidRPr="00823925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874BF" w:rsidRPr="00823925" w:rsidRDefault="003874BF" w:rsidP="00DD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P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писание учебных сборов</w:t>
      </w:r>
    </w:p>
    <w:p w:rsid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(13</w:t>
      </w: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я 2020 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985"/>
        <w:gridCol w:w="4252"/>
        <w:gridCol w:w="3686"/>
      </w:tblGrid>
      <w:tr w:rsidR="00DA0324" w:rsidTr="007354D5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4252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DA0324" w:rsidTr="007354D5">
        <w:tc>
          <w:tcPr>
            <w:tcW w:w="425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5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252" w:type="dxa"/>
          </w:tcPr>
          <w:p w:rsidR="00823925" w:rsidRPr="003874BF" w:rsidRDefault="003874BF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уточный наряд</w:t>
            </w:r>
          </w:p>
        </w:tc>
        <w:tc>
          <w:tcPr>
            <w:tcW w:w="3686" w:type="dxa"/>
          </w:tcPr>
          <w:p w:rsidR="00DA0324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(вход только при наличии регистрации) или при отсутствии связи работа по ссылке</w:t>
            </w:r>
          </w:p>
          <w:p w:rsidR="00DA0324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3CK3oDUK0hI&amp;feature=youtu.be</w:t>
              </w:r>
            </w:hyperlink>
          </w:p>
          <w:p w:rsidR="00DA0324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24" w:rsidTr="007354D5">
        <w:tc>
          <w:tcPr>
            <w:tcW w:w="425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1985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4252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уточный наряд</w:t>
            </w:r>
          </w:p>
        </w:tc>
        <w:tc>
          <w:tcPr>
            <w:tcW w:w="3686" w:type="dxa"/>
          </w:tcPr>
          <w:p w:rsid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DA0324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-5.2, вопросы в конце темы</w:t>
            </w:r>
          </w:p>
        </w:tc>
      </w:tr>
      <w:tr w:rsidR="00DA0324" w:rsidTr="007354D5">
        <w:tc>
          <w:tcPr>
            <w:tcW w:w="425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985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252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Караульная служба.</w:t>
            </w:r>
          </w:p>
        </w:tc>
        <w:tc>
          <w:tcPr>
            <w:tcW w:w="3686" w:type="dxa"/>
          </w:tcPr>
          <w:p w:rsidR="00823925" w:rsidRDefault="007354D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по ссылке</w:t>
            </w:r>
          </w:p>
          <w:p w:rsidR="007354D5" w:rsidRDefault="007354D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5d3W/58TEZY4VE/</w:t>
              </w:r>
            </w:hyperlink>
          </w:p>
          <w:p w:rsidR="007354D5" w:rsidRPr="00823925" w:rsidRDefault="007354D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D5" w:rsidTr="007354D5">
        <w:tc>
          <w:tcPr>
            <w:tcW w:w="425" w:type="dxa"/>
          </w:tcPr>
          <w:p w:rsid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23925" w:rsidRPr="00823925" w:rsidRDefault="0082392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85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2" w:type="dxa"/>
          </w:tcPr>
          <w:p w:rsidR="00823925" w:rsidRPr="00823925" w:rsidRDefault="00DA0324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. Общевоинские уставы. Размещение и быт военнослужащих. Караульная служба</w:t>
            </w:r>
          </w:p>
        </w:tc>
        <w:tc>
          <w:tcPr>
            <w:tcW w:w="3686" w:type="dxa"/>
          </w:tcPr>
          <w:p w:rsidR="00823925" w:rsidRDefault="007354D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тест по ссылке</w:t>
            </w:r>
          </w:p>
          <w:p w:rsidR="007354D5" w:rsidRDefault="007354D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viewer.yandex.ru/view/61860548/?page=1&amp;*=0t%2B6azex4J3lOhif%2BeQlsFuIFdZ7InVybCI6InlhLWJyb3dzZXI6Ly80RFQxdVhFUFJySlJYbFVGb2V3cnVDT1lZc01aQzQxU052MDYycFRZUG9VZmdsNjUyWC1MXzdJWmw3NGRNdnk5Qk5WVkhmVkYybGlrbm1nVndud1pqWER3UlBsQUVic2l4bF9aVUdFZUV3XzZKTzhNcHg4V0k2V1dFZDNaVjVQNzg0MW9rcENJQngxSEdCSHR2VGJhQUE9PT9zaWduPWZjT0VaTGF2dnJXWmd0OHVHa2EycEpZTDRIWXJlMXBYS053RENzQXhURHc9IiwidGl0bGUiOiJ0ZXN0X29zbm92eV92b2Vubm95X3NsdXpoYnlfMl9jaGFzdC5kb2N4Iiwibm9pZnJhbWUiOmZhbHNlLCJ1aWQiOiI2MTg2MDU0OCIsInRzIjoxNTg5NTMwODEzNTM3LCJ5dSI6IjU3MTI1NDc1NjE1ODE1MDI2NzMifQ%3D%3D</w:t>
              </w:r>
            </w:hyperlink>
          </w:p>
          <w:p w:rsidR="007354D5" w:rsidRPr="00823925" w:rsidRDefault="007354D5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исылаем на почту</w:t>
            </w:r>
          </w:p>
        </w:tc>
      </w:tr>
    </w:tbl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P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писание учебных сборов</w:t>
      </w:r>
    </w:p>
    <w:p w:rsid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 (14</w:t>
      </w: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я 2020 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985"/>
        <w:gridCol w:w="4252"/>
        <w:gridCol w:w="3686"/>
      </w:tblGrid>
      <w:tr w:rsidR="00FA07AB" w:rsidTr="00FA07AB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4252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FA07AB" w:rsidTr="00FA07AB">
        <w:tc>
          <w:tcPr>
            <w:tcW w:w="425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5" w:type="dxa"/>
          </w:tcPr>
          <w:p w:rsidR="00823925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252" w:type="dxa"/>
          </w:tcPr>
          <w:p w:rsidR="00823925" w:rsidRPr="00823925" w:rsidRDefault="00FA07AB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Воинская дисциплина</w:t>
            </w:r>
          </w:p>
        </w:tc>
        <w:tc>
          <w:tcPr>
            <w:tcW w:w="3686" w:type="dxa"/>
          </w:tcPr>
          <w:p w:rsidR="00BE37DF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(вход только при наличии регистрации) или при отсутствии связи работа по ссылке</w:t>
            </w:r>
          </w:p>
          <w:p w:rsidR="00823925" w:rsidRDefault="00FA07AB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834/start/</w:t>
              </w:r>
            </w:hyperlink>
          </w:p>
          <w:p w:rsidR="00FA07AB" w:rsidRPr="00823925" w:rsidRDefault="00FA07AB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AB" w:rsidTr="00FA07AB">
        <w:tc>
          <w:tcPr>
            <w:tcW w:w="425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1985" w:type="dxa"/>
          </w:tcPr>
          <w:p w:rsidR="00823925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4252" w:type="dxa"/>
          </w:tcPr>
          <w:p w:rsidR="00823925" w:rsidRPr="00823925" w:rsidRDefault="00FA07AB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нские ус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ая дисциплина</w:t>
            </w:r>
          </w:p>
        </w:tc>
        <w:tc>
          <w:tcPr>
            <w:tcW w:w="3686" w:type="dxa"/>
          </w:tcPr>
          <w:p w:rsidR="00BE37DF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по ссылке</w:t>
            </w:r>
          </w:p>
          <w:p w:rsid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onsultant.ru/document/cons_doc_LAW_72806/b31e391ed06da317fe4b9b5ab736bdd7720e027c/</w:t>
              </w:r>
            </w:hyperlink>
          </w:p>
          <w:p w:rsidR="00BE37DF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AB" w:rsidTr="00FA07AB">
        <w:tc>
          <w:tcPr>
            <w:tcW w:w="425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985" w:type="dxa"/>
          </w:tcPr>
          <w:p w:rsidR="00823925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4252" w:type="dxa"/>
          </w:tcPr>
          <w:p w:rsidR="00823925" w:rsidRPr="00823925" w:rsidRDefault="00FA07AB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е уставы. Строевая подготовка</w:t>
            </w:r>
          </w:p>
        </w:tc>
        <w:tc>
          <w:tcPr>
            <w:tcW w:w="3686" w:type="dxa"/>
          </w:tcPr>
          <w:p w:rsidR="00BE37DF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819/start/148525/</w:t>
              </w:r>
            </w:hyperlink>
          </w:p>
          <w:p w:rsidR="00BE37DF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25" w:rsidTr="00FA07AB">
        <w:tc>
          <w:tcPr>
            <w:tcW w:w="425" w:type="dxa"/>
          </w:tcPr>
          <w:p w:rsid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85" w:type="dxa"/>
          </w:tcPr>
          <w:p w:rsidR="00823925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4252" w:type="dxa"/>
          </w:tcPr>
          <w:p w:rsidR="00823925" w:rsidRPr="00823925" w:rsidRDefault="00FA07AB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троевая подготовка</w:t>
            </w:r>
          </w:p>
        </w:tc>
        <w:tc>
          <w:tcPr>
            <w:tcW w:w="3686" w:type="dxa"/>
          </w:tcPr>
          <w:p w:rsidR="00BE37DF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по ссылке</w:t>
            </w:r>
          </w:p>
          <w:p w:rsid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2p3X/5bnnfocAR/</w:t>
              </w:r>
            </w:hyperlink>
          </w:p>
          <w:p w:rsidR="00BE37DF" w:rsidRPr="00823925" w:rsidRDefault="00BE37DF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925" w:rsidRDefault="00823925" w:rsidP="00D970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D9705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925" w:rsidRDefault="00823925" w:rsidP="00D970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P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писание учебных сборов</w:t>
      </w:r>
    </w:p>
    <w:p w:rsid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 (15</w:t>
      </w: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я 2020 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261"/>
        <w:gridCol w:w="3543"/>
        <w:gridCol w:w="3119"/>
      </w:tblGrid>
      <w:tr w:rsidR="00823925" w:rsidTr="00700F4D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543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3925" w:rsidTr="00700F4D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23925" w:rsidRPr="00823925" w:rsidRDefault="00823925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823925" w:rsidRPr="00823925" w:rsidRDefault="00BE37DF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543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 Порядок хранения оружия и боеприпасов</w:t>
            </w:r>
          </w:p>
        </w:tc>
        <w:tc>
          <w:tcPr>
            <w:tcW w:w="3119" w:type="dxa"/>
          </w:tcPr>
          <w:p w:rsidR="00C21370" w:rsidRDefault="00C21370" w:rsidP="00C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(вход только при наличии регистрации) или при отсутствии связи работа по ссылке</w:t>
            </w:r>
          </w:p>
          <w:p w:rsidR="00C21370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-online.org/208133</w:t>
              </w:r>
            </w:hyperlink>
          </w:p>
          <w:p w:rsidR="00700F4D" w:rsidRP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25" w:rsidTr="00700F4D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23925" w:rsidRPr="00823925" w:rsidRDefault="00823925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3261" w:type="dxa"/>
          </w:tcPr>
          <w:p w:rsidR="00823925" w:rsidRPr="00823925" w:rsidRDefault="0075280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3543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 Порядок хранения оружия и боеприпасов</w:t>
            </w:r>
          </w:p>
        </w:tc>
        <w:tc>
          <w:tcPr>
            <w:tcW w:w="3119" w:type="dxa"/>
          </w:tcPr>
          <w:p w:rsidR="00C21370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занятия по ссылке</w:t>
            </w:r>
          </w:p>
          <w:p w:rsid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lankonspekt.ru/articles/poryadok-khraneniya-oruzhiya-i-boyepripasov.html</w:t>
              </w:r>
            </w:hyperlink>
          </w:p>
          <w:p w:rsidR="00700F4D" w:rsidRP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25" w:rsidTr="00700F4D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23925" w:rsidRPr="00823925" w:rsidRDefault="00823925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261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3543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  <w:r w:rsidR="00DD5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370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507/start/110279/</w:t>
              </w:r>
            </w:hyperlink>
          </w:p>
          <w:p w:rsidR="00700F4D" w:rsidRP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25" w:rsidTr="00700F4D">
        <w:tc>
          <w:tcPr>
            <w:tcW w:w="425" w:type="dxa"/>
          </w:tcPr>
          <w:p w:rsid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23925" w:rsidRPr="00823925" w:rsidRDefault="00823925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3261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3543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3119" w:type="dxa"/>
          </w:tcPr>
          <w:p w:rsidR="00C21370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занятия по ссылке</w:t>
            </w:r>
          </w:p>
          <w:p w:rsid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5dz5/2Y8d2qkag/</w:t>
              </w:r>
            </w:hyperlink>
          </w:p>
          <w:p w:rsidR="00700F4D" w:rsidRPr="00823925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25" w:rsidTr="00700F4D">
        <w:tc>
          <w:tcPr>
            <w:tcW w:w="425" w:type="dxa"/>
          </w:tcPr>
          <w:p w:rsid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823925" w:rsidRPr="00823925" w:rsidRDefault="00823925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3261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3543" w:type="dxa"/>
          </w:tcPr>
          <w:p w:rsidR="00823925" w:rsidRPr="00823925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 Движение солдата в бою. Передвижение на поле боя.</w:t>
            </w:r>
          </w:p>
        </w:tc>
        <w:tc>
          <w:tcPr>
            <w:tcW w:w="3119" w:type="dxa"/>
          </w:tcPr>
          <w:p w:rsidR="00C21370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 ссылке</w:t>
            </w:r>
          </w:p>
          <w:p w:rsidR="00823925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2E4T/2VxuXhngy/</w:t>
              </w:r>
            </w:hyperlink>
          </w:p>
          <w:p w:rsidR="00C21370" w:rsidRPr="00823925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4D" w:rsidTr="00700F4D">
        <w:tc>
          <w:tcPr>
            <w:tcW w:w="425" w:type="dxa"/>
          </w:tcPr>
          <w:p w:rsidR="00700F4D" w:rsidRDefault="00700F4D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700F4D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700F4D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1" w:type="dxa"/>
          </w:tcPr>
          <w:p w:rsidR="00700F4D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00F4D" w:rsidRDefault="00700F4D" w:rsidP="0070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дисциплина. Строевая подготовка. Порядок хранения оружия и боеприпасов. Огневая подготовка. Тактическая подготовка</w:t>
            </w:r>
          </w:p>
        </w:tc>
        <w:tc>
          <w:tcPr>
            <w:tcW w:w="3119" w:type="dxa"/>
          </w:tcPr>
          <w:p w:rsidR="00700F4D" w:rsidRPr="00823925" w:rsidRDefault="00C21370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, присланных учителем через группу ВК</w:t>
            </w:r>
          </w:p>
        </w:tc>
      </w:tr>
    </w:tbl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925" w:rsidRP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писание учебных сборов</w:t>
      </w:r>
    </w:p>
    <w:p w:rsidR="00823925" w:rsidRDefault="00823925" w:rsidP="008239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</w:t>
      </w:r>
      <w:r w:rsidR="000479DC">
        <w:rPr>
          <w:rFonts w:ascii="Times New Roman" w:hAnsi="Times New Roman" w:cs="Times New Roman"/>
          <w:noProof/>
          <w:sz w:val="28"/>
          <w:szCs w:val="28"/>
          <w:lang w:eastAsia="ru-RU"/>
        </w:rPr>
        <w:t>5 (16</w:t>
      </w:r>
      <w:r w:rsidRPr="008239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я 2020 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261"/>
        <w:gridCol w:w="3543"/>
        <w:gridCol w:w="3119"/>
      </w:tblGrid>
      <w:tr w:rsidR="00D97051" w:rsidTr="00D97051">
        <w:trPr>
          <w:trHeight w:val="402"/>
        </w:trPr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543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D97051" w:rsidTr="00D97051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823925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ключение</w:t>
            </w:r>
          </w:p>
        </w:tc>
        <w:tc>
          <w:tcPr>
            <w:tcW w:w="3543" w:type="dxa"/>
          </w:tcPr>
          <w:p w:rsidR="00823925" w:rsidRPr="00823925" w:rsidRDefault="00C21370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3119" w:type="dxa"/>
          </w:tcPr>
          <w:p w:rsidR="00D97051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(вход только при наличии регистрации) или при отсутствии связи работа по ссылке</w:t>
            </w:r>
          </w:p>
          <w:p w:rsid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983/start/114023/</w:t>
              </w:r>
            </w:hyperlink>
          </w:p>
          <w:p w:rsidR="00D97051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51" w:rsidTr="00D97051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3261" w:type="dxa"/>
          </w:tcPr>
          <w:p w:rsidR="00823925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материалами</w:t>
            </w:r>
          </w:p>
        </w:tc>
        <w:tc>
          <w:tcPr>
            <w:tcW w:w="3543" w:type="dxa"/>
          </w:tcPr>
          <w:p w:rsidR="00823925" w:rsidRPr="00823925" w:rsidRDefault="00C21370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3119" w:type="dxa"/>
          </w:tcPr>
          <w:p w:rsidR="00D97051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и материалами по ссылке</w:t>
            </w:r>
          </w:p>
          <w:p w:rsid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984/start/109565/</w:t>
              </w:r>
            </w:hyperlink>
          </w:p>
          <w:p w:rsidR="00D97051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51" w:rsidTr="00D97051">
        <w:tc>
          <w:tcPr>
            <w:tcW w:w="425" w:type="dxa"/>
          </w:tcPr>
          <w:p w:rsidR="00823925" w:rsidRP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261" w:type="dxa"/>
          </w:tcPr>
          <w:p w:rsidR="00823925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3543" w:type="dxa"/>
          </w:tcPr>
          <w:p w:rsidR="00823925" w:rsidRPr="00823925" w:rsidRDefault="00C21370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3119" w:type="dxa"/>
          </w:tcPr>
          <w:p w:rsidR="00D97051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плакаты по теме урока по ссылке</w:t>
            </w:r>
          </w:p>
          <w:p w:rsid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B6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x278/478XedU5x/</w:t>
              </w:r>
            </w:hyperlink>
          </w:p>
          <w:p w:rsidR="00D97051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25" w:rsidTr="00D97051">
        <w:tc>
          <w:tcPr>
            <w:tcW w:w="425" w:type="dxa"/>
          </w:tcPr>
          <w:p w:rsidR="00823925" w:rsidRDefault="00823925" w:rsidP="007D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23925" w:rsidRPr="00823925" w:rsidRDefault="00823925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3261" w:type="dxa"/>
          </w:tcPr>
          <w:p w:rsidR="00823925" w:rsidRPr="00823925" w:rsidRDefault="00C21370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</w:t>
            </w:r>
            <w:r w:rsidR="00D97051">
              <w:rPr>
                <w:rFonts w:ascii="Times New Roman" w:hAnsi="Times New Roman" w:cs="Times New Roman"/>
                <w:sz w:val="24"/>
                <w:szCs w:val="24"/>
              </w:rPr>
              <w:t>я работа</w:t>
            </w:r>
          </w:p>
        </w:tc>
        <w:tc>
          <w:tcPr>
            <w:tcW w:w="3543" w:type="dxa"/>
          </w:tcPr>
          <w:p w:rsidR="00823925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всех пройденных тем</w:t>
            </w:r>
          </w:p>
        </w:tc>
        <w:tc>
          <w:tcPr>
            <w:tcW w:w="3119" w:type="dxa"/>
          </w:tcPr>
          <w:p w:rsidR="00823925" w:rsidRPr="00823925" w:rsidRDefault="00D97051" w:rsidP="00D9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, присланными учителем в группу ВК</w:t>
            </w:r>
          </w:p>
        </w:tc>
      </w:tr>
    </w:tbl>
    <w:p w:rsidR="00823925" w:rsidRPr="00823925" w:rsidRDefault="00823925" w:rsidP="00823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3925" w:rsidRPr="0082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EA" w:rsidRDefault="007548EA" w:rsidP="002D053E">
      <w:pPr>
        <w:spacing w:after="0" w:line="240" w:lineRule="auto"/>
      </w:pPr>
      <w:r>
        <w:separator/>
      </w:r>
    </w:p>
  </w:endnote>
  <w:endnote w:type="continuationSeparator" w:id="0">
    <w:p w:rsidR="007548EA" w:rsidRDefault="007548EA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EA" w:rsidRDefault="007548EA" w:rsidP="002D053E">
      <w:pPr>
        <w:spacing w:after="0" w:line="240" w:lineRule="auto"/>
      </w:pPr>
      <w:r>
        <w:separator/>
      </w:r>
    </w:p>
  </w:footnote>
  <w:footnote w:type="continuationSeparator" w:id="0">
    <w:p w:rsidR="007548EA" w:rsidRDefault="007548EA" w:rsidP="002D0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9B"/>
    <w:rsid w:val="000479DC"/>
    <w:rsid w:val="00191075"/>
    <w:rsid w:val="002D053E"/>
    <w:rsid w:val="003874BF"/>
    <w:rsid w:val="00700F4D"/>
    <w:rsid w:val="007354D5"/>
    <w:rsid w:val="0075280D"/>
    <w:rsid w:val="007548EA"/>
    <w:rsid w:val="00823925"/>
    <w:rsid w:val="008A12E0"/>
    <w:rsid w:val="00BE37DF"/>
    <w:rsid w:val="00C21370"/>
    <w:rsid w:val="00C3797E"/>
    <w:rsid w:val="00D97051"/>
    <w:rsid w:val="00DA0324"/>
    <w:rsid w:val="00DD5DAD"/>
    <w:rsid w:val="00E9229B"/>
    <w:rsid w:val="00FA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9107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D05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05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0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9107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D05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05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SBrE" TargetMode="External"/><Relationship Id="rId13" Type="http://schemas.openxmlformats.org/officeDocument/2006/relationships/hyperlink" Target="https://cloud.mail.ru/public/5d3W/58TEZY4VE/" TargetMode="External"/><Relationship Id="rId18" Type="http://schemas.openxmlformats.org/officeDocument/2006/relationships/hyperlink" Target="https://cloud.mail.ru/public/2p3X/5bnnfocAR/" TargetMode="External"/><Relationship Id="rId26" Type="http://schemas.openxmlformats.org/officeDocument/2006/relationships/hyperlink" Target="https://cloud.mail.ru/public/x278/478XedU5x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5507/start/1102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CK3oDUK0hI&amp;feature=youtu.be" TargetMode="External"/><Relationship Id="rId17" Type="http://schemas.openxmlformats.org/officeDocument/2006/relationships/hyperlink" Target="https://resh.edu.ru/subject/lesson/4819/start/148525/" TargetMode="External"/><Relationship Id="rId25" Type="http://schemas.openxmlformats.org/officeDocument/2006/relationships/hyperlink" Target="https://resh.edu.ru/subject/lesson/4984/start/10956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72806/b31e391ed06da317fe4b9b5ab736bdd7720e027c/" TargetMode="External"/><Relationship Id="rId20" Type="http://schemas.openxmlformats.org/officeDocument/2006/relationships/hyperlink" Target="https://plankonspekt.ru/articles/poryadok-khraneniya-oruzhiya-i-boyepripa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NPaQ5" TargetMode="External"/><Relationship Id="rId24" Type="http://schemas.openxmlformats.org/officeDocument/2006/relationships/hyperlink" Target="https://resh.edu.ru/subject/lesson/4983/start/114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34/start/" TargetMode="External"/><Relationship Id="rId23" Type="http://schemas.openxmlformats.org/officeDocument/2006/relationships/hyperlink" Target="https://cloud.mail.ru/public/2E4T/2VxuXhng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ck.ru/NPT5w" TargetMode="External"/><Relationship Id="rId19" Type="http://schemas.openxmlformats.org/officeDocument/2006/relationships/hyperlink" Target="https://ppt-online.org/208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NPSRg" TargetMode="External"/><Relationship Id="rId14" Type="http://schemas.openxmlformats.org/officeDocument/2006/relationships/hyperlink" Target="https://docviewer.yandex.ru/view/61860548/?page=1&amp;*=0t%2B6azex4J3lOhif%2BeQlsFuIFdZ7InVybCI6InlhLWJyb3dzZXI6Ly80RFQxdVhFUFJySlJYbFVGb2V3cnVDT1lZc01aQzQxU052MDYycFRZUG9VZmdsNjUyWC1MXzdJWmw3NGRNdnk5Qk5WVkhmVkYybGlrbm1nVndud1pqWER3UlBsQUVic2l4bF9aVUdFZUV3XzZKTzhNcHg4V0k2V1dFZDNaVjVQNzg0MW9rcENJQngxSEdCSHR2VGJhQUE9PT9zaWduPWZjT0VaTGF2dnJXWmd0OHVHa2EycEpZTDRIWXJlMXBYS053RENzQXhURHc9IiwidGl0bGUiOiJ0ZXN0X29zbm92eV92b2Vubm95X3NsdXpoYnlfMl9jaGFzdC5kb2N4Iiwibm9pZnJhbWUiOmZhbHNlLCJ1aWQiOiI2MTg2MDU0OCIsInRzIjoxNTg5NTMwODEzNTM3LCJ5dSI6IjU3MTI1NDc1NjE1ODE1MDI2NzMifQ%3D%3D" TargetMode="External"/><Relationship Id="rId22" Type="http://schemas.openxmlformats.org/officeDocument/2006/relationships/hyperlink" Target="https://cloud.mail.ru/public/5dz5/2Y8d2qka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B182-0C97-415D-A98D-4D7B71B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5T09:17:00Z</dcterms:created>
  <dcterms:modified xsi:type="dcterms:W3CDTF">2020-05-15T09:17:00Z</dcterms:modified>
</cp:coreProperties>
</file>